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14:paraId="219EF756" w14:textId="141F0C76" w:rsidR="00AD5C3E" w:rsidRDefault="00F33E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62DCF95" wp14:editId="410AD4C1">
                <wp:simplePos x="0" y="0"/>
                <wp:positionH relativeFrom="column">
                  <wp:posOffset>1476375</wp:posOffset>
                </wp:positionH>
                <wp:positionV relativeFrom="paragraph">
                  <wp:posOffset>-409575</wp:posOffset>
                </wp:positionV>
                <wp:extent cx="2360930" cy="962025"/>
                <wp:effectExtent l="0" t="0" r="2286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D683F" w14:textId="673F23F9" w:rsidR="00F33E03" w:rsidRPr="00F33E03" w:rsidRDefault="00F33E0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3E03">
                              <w:rPr>
                                <w:b/>
                                <w:bCs/>
                              </w:rPr>
                              <w:t>Carousel 3 signature dish images</w:t>
                            </w:r>
                          </w:p>
                          <w:p w14:paraId="1B41266D" w14:textId="77777777" w:rsidR="00BE1535" w:rsidRDefault="00F33E03" w:rsidP="00BE153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3E03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BE153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33E03">
                              <w:rPr>
                                <w:b/>
                                <w:bCs/>
                              </w:rPr>
                              <w:t>Lunch</w:t>
                            </w:r>
                            <w:r w:rsidR="00BE1535">
                              <w:rPr>
                                <w:b/>
                                <w:bCs/>
                              </w:rPr>
                              <w:t xml:space="preserve"> dish</w:t>
                            </w:r>
                            <w:r w:rsidRPr="00F33E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B31710" w14:textId="77777777" w:rsidR="00BE1535" w:rsidRDefault="00F33E03" w:rsidP="00BE153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3E03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BE153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33E03">
                              <w:rPr>
                                <w:b/>
                                <w:bCs/>
                              </w:rPr>
                              <w:t xml:space="preserve">brunch </w:t>
                            </w:r>
                            <w:r w:rsidR="00BE1535">
                              <w:rPr>
                                <w:b/>
                                <w:bCs/>
                              </w:rPr>
                              <w:t xml:space="preserve">dish </w:t>
                            </w:r>
                          </w:p>
                          <w:p w14:paraId="7C5404F5" w14:textId="7B8CB971" w:rsidR="00F33E03" w:rsidRPr="00F33E03" w:rsidRDefault="00F33E03" w:rsidP="00BE1535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F33E03">
                              <w:rPr>
                                <w:b/>
                                <w:bCs/>
                              </w:rPr>
                              <w:t>1</w:t>
                            </w:r>
                            <w:r w:rsidR="00BE1535">
                              <w:rPr>
                                <w:b/>
                                <w:bCs/>
                              </w:rPr>
                              <w:t>-</w:t>
                            </w:r>
                            <w:r w:rsidRPr="00F33E03">
                              <w:rPr>
                                <w:b/>
                                <w:bCs/>
                              </w:rPr>
                              <w:t>breakfast</w:t>
                            </w:r>
                            <w:r w:rsidR="00BE1535">
                              <w:rPr>
                                <w:b/>
                                <w:bCs/>
                              </w:rPr>
                              <w:t xml:space="preserve"> d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C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6.25pt;margin-top:-32.25pt;width:185.9pt;height:75.7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">
                <v:stroke dashstyle="dashDot"/>
                <v:textbox>
                  <w:txbxContent>
                    <w:p w14:paraId="14AD683F" w14:textId="673F23F9" w:rsidR="00F33E03" w:rsidRPr="00F33E03" w:rsidRDefault="00F33E03">
                      <w:pPr>
                        <w:rPr>
                          <w:b/>
                          <w:bCs/>
                        </w:rPr>
                      </w:pPr>
                      <w:r w:rsidRPr="00F33E03">
                        <w:rPr>
                          <w:b/>
                          <w:bCs/>
                        </w:rPr>
                        <w:t>Carousel 3 signature dish images</w:t>
                      </w:r>
                    </w:p>
                    <w:p w14:paraId="1B41266D" w14:textId="77777777" w:rsidR="00BE1535" w:rsidRDefault="00F33E03" w:rsidP="00BE153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3E03">
                        <w:rPr>
                          <w:b/>
                          <w:bCs/>
                        </w:rPr>
                        <w:t>1</w:t>
                      </w:r>
                      <w:r w:rsidR="00BE1535">
                        <w:rPr>
                          <w:b/>
                          <w:bCs/>
                        </w:rPr>
                        <w:t>-</w:t>
                      </w:r>
                      <w:r w:rsidRPr="00F33E03">
                        <w:rPr>
                          <w:b/>
                          <w:bCs/>
                        </w:rPr>
                        <w:t>Lunch</w:t>
                      </w:r>
                      <w:r w:rsidR="00BE1535">
                        <w:rPr>
                          <w:b/>
                          <w:bCs/>
                        </w:rPr>
                        <w:t xml:space="preserve"> dish</w:t>
                      </w:r>
                      <w:r w:rsidRPr="00F33E03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60B31710" w14:textId="77777777" w:rsidR="00BE1535" w:rsidRDefault="00F33E03" w:rsidP="00BE153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3E03">
                        <w:rPr>
                          <w:b/>
                          <w:bCs/>
                        </w:rPr>
                        <w:t>1</w:t>
                      </w:r>
                      <w:r w:rsidR="00BE1535">
                        <w:rPr>
                          <w:b/>
                          <w:bCs/>
                        </w:rPr>
                        <w:t>-</w:t>
                      </w:r>
                      <w:r w:rsidRPr="00F33E03">
                        <w:rPr>
                          <w:b/>
                          <w:bCs/>
                        </w:rPr>
                        <w:t xml:space="preserve">brunch </w:t>
                      </w:r>
                      <w:r w:rsidR="00BE1535">
                        <w:rPr>
                          <w:b/>
                          <w:bCs/>
                        </w:rPr>
                        <w:t xml:space="preserve">dish </w:t>
                      </w:r>
                    </w:p>
                    <w:p w14:paraId="7C5404F5" w14:textId="7B8CB971" w:rsidR="00F33E03" w:rsidRPr="00F33E03" w:rsidRDefault="00F33E03" w:rsidP="00BE1535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F33E03">
                        <w:rPr>
                          <w:b/>
                          <w:bCs/>
                        </w:rPr>
                        <w:t>1</w:t>
                      </w:r>
                      <w:r w:rsidR="00BE1535">
                        <w:rPr>
                          <w:b/>
                          <w:bCs/>
                        </w:rPr>
                        <w:t>-</w:t>
                      </w:r>
                      <w:r w:rsidRPr="00F33E03">
                        <w:rPr>
                          <w:b/>
                          <w:bCs/>
                        </w:rPr>
                        <w:t>breakfast</w:t>
                      </w:r>
                      <w:r w:rsidR="00BE1535">
                        <w:rPr>
                          <w:b/>
                          <w:bCs/>
                        </w:rPr>
                        <w:t xml:space="preserve"> dish</w:t>
                      </w:r>
                    </w:p>
                  </w:txbxContent>
                </v:textbox>
              </v:shape>
            </w:pict>
          </mc:Fallback>
        </mc:AlternateContent>
      </w:r>
      <w:r w:rsidR="0072562A">
        <w:rPr>
          <w:noProof/>
        </w:rPr>
        <w:drawing>
          <wp:anchor distT="0" distB="0" distL="114300" distR="114300" simplePos="0" relativeHeight="251660288" behindDoc="0" locked="0" layoutInCell="1" allowOverlap="1" wp14:anchorId="6A8372E9" wp14:editId="5F338C16">
            <wp:simplePos x="0" y="0"/>
            <wp:positionH relativeFrom="column">
              <wp:posOffset>-875030</wp:posOffset>
            </wp:positionH>
            <wp:positionV relativeFrom="paragraph">
              <wp:posOffset>123190</wp:posOffset>
            </wp:positionV>
            <wp:extent cx="1447800" cy="753327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icSpoon_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5D6F2" w14:textId="09797870" w:rsidR="009C3AC4" w:rsidRPr="009C3AC4" w:rsidRDefault="009C3AC4" w:rsidP="009C3AC4"/>
    <w:p w14:paraId="4293D659" w14:textId="57E2E18B" w:rsidR="009C3AC4" w:rsidRPr="009C3AC4" w:rsidRDefault="0072562A" w:rsidP="009C3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7C8581" wp14:editId="5A93F812">
                <wp:simplePos x="0" y="0"/>
                <wp:positionH relativeFrom="column">
                  <wp:posOffset>819150</wp:posOffset>
                </wp:positionH>
                <wp:positionV relativeFrom="paragraph">
                  <wp:posOffset>685800</wp:posOffset>
                </wp:positionV>
                <wp:extent cx="3352800" cy="140462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47AD" w14:textId="0081EE82" w:rsidR="00CC7BA8" w:rsidRPr="0041375A" w:rsidRDefault="00F71AB2">
                            <w:pPr>
                              <w:rPr>
                                <w:rFonts w:ascii="Engravers MT" w:hAnsi="Engravers MT"/>
                              </w:rPr>
                            </w:pPr>
                            <w:r>
                              <w:rPr>
                                <w:rFonts w:ascii="Engravers MT" w:hAnsi="Engravers MT"/>
                              </w:rPr>
                              <w:t xml:space="preserve">Elevated    </w:t>
                            </w:r>
                            <w:r w:rsidR="00080E4D">
                              <w:rPr>
                                <w:rFonts w:ascii="Engravers MT" w:hAnsi="Engravers MT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/>
                              </w:rPr>
                              <w:t xml:space="preserve">    comfort</w:t>
                            </w:r>
                            <w:r w:rsidR="0041375A" w:rsidRPr="0041375A">
                              <w:rPr>
                                <w:rFonts w:ascii="Engravers MT" w:hAnsi="Engravers MT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/>
                              </w:rPr>
                              <w:t xml:space="preserve">     f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C8581" id="_x0000_s1027" type="#_x0000_t202" style="position:absolute;margin-left:64.5pt;margin-top:54pt;width:26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" filled="f" stroked="f">
                <v:textbox style="mso-fit-shape-to-text:t">
                  <w:txbxContent>
                    <w:p w14:paraId="0D2E47AD" w14:textId="0081EE82" w:rsidR="00CC7BA8" w:rsidRPr="0041375A" w:rsidRDefault="00F71AB2">
                      <w:pPr>
                        <w:rPr>
                          <w:rFonts w:ascii="Engravers MT" w:hAnsi="Engravers MT"/>
                        </w:rPr>
                      </w:pPr>
                      <w:r>
                        <w:rPr>
                          <w:rFonts w:ascii="Engravers MT" w:hAnsi="Engravers MT"/>
                        </w:rPr>
                        <w:t xml:space="preserve">Elevated    </w:t>
                      </w:r>
                      <w:r w:rsidR="00080E4D">
                        <w:rPr>
                          <w:rFonts w:ascii="Engravers MT" w:hAnsi="Engravers MT"/>
                        </w:rPr>
                        <w:t xml:space="preserve"> </w:t>
                      </w:r>
                      <w:r>
                        <w:rPr>
                          <w:rFonts w:ascii="Engravers MT" w:hAnsi="Engravers MT"/>
                        </w:rPr>
                        <w:t xml:space="preserve">    comfort</w:t>
                      </w:r>
                      <w:r w:rsidR="0041375A" w:rsidRPr="0041375A">
                        <w:rPr>
                          <w:rFonts w:ascii="Engravers MT" w:hAnsi="Engravers MT"/>
                        </w:rPr>
                        <w:t xml:space="preserve"> </w:t>
                      </w:r>
                      <w:r>
                        <w:rPr>
                          <w:rFonts w:ascii="Engravers MT" w:hAnsi="Engravers MT"/>
                        </w:rPr>
                        <w:t xml:space="preserve">     f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783E6" wp14:editId="37D56421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749617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19DA" w14:textId="654118C1" w:rsidR="00502FB0" w:rsidRPr="00502FB0" w:rsidRDefault="00502FB0">
                            <w:pPr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</w:pP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>HOME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ABOUT US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MENU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CONTACT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PHOTOS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</w:r>
                            <w:r w:rsidR="003203E1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>Re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783E6" id="_x0000_s1028" type="#_x0000_t202" style="position:absolute;margin-left:-1in;margin-top:24pt;width:59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" fillcolor="black [3213]" strokecolor="black [3200]" strokeweight="1pt">
                <v:textbox style="mso-fit-shape-to-text:t">
                  <w:txbxContent>
                    <w:p w14:paraId="052E19DA" w14:textId="654118C1" w:rsidR="00502FB0" w:rsidRPr="00502FB0" w:rsidRDefault="00502FB0">
                      <w:pPr>
                        <w:rPr>
                          <w:rFonts w:ascii="Engravers MT" w:hAnsi="Engravers MT"/>
                          <w:color w:val="FFFFFF" w:themeColor="background1"/>
                        </w:rPr>
                      </w:pP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>HOME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ABOUT US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MENU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CONTACT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PHOTOS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</w:r>
                      <w:r w:rsidR="003203E1">
                        <w:rPr>
                          <w:rFonts w:ascii="Engravers MT" w:hAnsi="Engravers MT"/>
                          <w:color w:val="FFFFFF" w:themeColor="background1"/>
                        </w:rPr>
                        <w:t>Reserv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96164" w14:textId="386EEFF0" w:rsidR="009C3AC4" w:rsidRPr="009C3AC4" w:rsidRDefault="0072562A" w:rsidP="009C3AC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AA1CD" wp14:editId="26761D0C">
                <wp:simplePos x="0" y="0"/>
                <wp:positionH relativeFrom="column">
                  <wp:posOffset>3267075</wp:posOffset>
                </wp:positionH>
                <wp:positionV relativeFrom="paragraph">
                  <wp:posOffset>499745</wp:posOffset>
                </wp:positionV>
                <wp:extent cx="66502" cy="60960"/>
                <wp:effectExtent l="0" t="0" r="10160" b="1524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2" cy="609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920A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257.25pt;margin-top:39.35pt;width:5.25pt;height: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9C5A5" wp14:editId="554D1C04">
                <wp:simplePos x="0" y="0"/>
                <wp:positionH relativeFrom="column">
                  <wp:posOffset>2066925</wp:posOffset>
                </wp:positionH>
                <wp:positionV relativeFrom="paragraph">
                  <wp:posOffset>499745</wp:posOffset>
                </wp:positionV>
                <wp:extent cx="66675" cy="61119"/>
                <wp:effectExtent l="0" t="0" r="28575" b="1524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11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9147" id="Flowchart: Connector 12" o:spid="_x0000_s1026" type="#_x0000_t120" style="position:absolute;margin-left:162.75pt;margin-top:39.35pt;width:5.25pt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</w:p>
    <w:p w14:paraId="5A153E23" w14:textId="12F7A335" w:rsidR="009C3AC4" w:rsidRPr="009C3AC4" w:rsidRDefault="00FC483F" w:rsidP="009C3AC4">
      <w:r w:rsidRPr="00935D0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58F49390" wp14:editId="2513CA7F">
                <wp:simplePos x="0" y="0"/>
                <wp:positionH relativeFrom="margin">
                  <wp:posOffset>3505200</wp:posOffset>
                </wp:positionH>
                <wp:positionV relativeFrom="paragraph">
                  <wp:posOffset>27305</wp:posOffset>
                </wp:positionV>
                <wp:extent cx="2933700" cy="9144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B2FE" w14:textId="77777777" w:rsidR="00935D03" w:rsidRPr="00935D03" w:rsidRDefault="00935D0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35D03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“DEDICATION TO EXECUTION”</w:t>
                            </w:r>
                          </w:p>
                          <w:p w14:paraId="7BC9B830" w14:textId="5C5ABF65" w:rsidR="00935D03" w:rsidRPr="00935D03" w:rsidRDefault="00935D03" w:rsidP="00935D0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ind w:left="720" w:firstLine="72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35D03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- RYAN HINES, CO-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9390" id="_x0000_s1029" type="#_x0000_t202" style="position:absolute;margin-left:276pt;margin-top:2.15pt;width:231pt;height:1in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" filled="f" stroked="f">
                <v:textbox>
                  <w:txbxContent>
                    <w:p w14:paraId="5C25B2FE" w14:textId="77777777" w:rsidR="00935D03" w:rsidRPr="00935D03" w:rsidRDefault="00935D0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35D03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“DEDICATION TO EXECUTION”</w:t>
                      </w:r>
                    </w:p>
                    <w:p w14:paraId="7BC9B830" w14:textId="5C5ABF65" w:rsidR="00935D03" w:rsidRPr="00935D03" w:rsidRDefault="00935D03" w:rsidP="00935D0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ind w:left="720" w:firstLine="72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35D03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- RYAN HINES, CO-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3C2AD" w14:textId="2F175797" w:rsidR="009C3AC4" w:rsidRPr="009C3AC4" w:rsidRDefault="009C3AC4" w:rsidP="009C3AC4"/>
    <w:p w14:paraId="51006C20" w14:textId="421D9E09" w:rsidR="00935D03" w:rsidRDefault="00935D03" w:rsidP="00935D03">
      <w:pPr>
        <w:jc w:val="center"/>
        <w:rPr>
          <w:rFonts w:ascii="Engravers MT" w:hAnsi="Engravers MT"/>
          <w:sz w:val="36"/>
          <w:szCs w:val="36"/>
        </w:rPr>
      </w:pPr>
    </w:p>
    <w:p w14:paraId="0CE06705" w14:textId="28436636" w:rsidR="00935D03" w:rsidRPr="000C4FD9" w:rsidRDefault="000911BD" w:rsidP="00935D03">
      <w:pPr>
        <w:jc w:val="center"/>
        <w:rPr>
          <w:rFonts w:ascii="Engravers MT" w:hAnsi="Engravers MT"/>
          <w:b/>
          <w:bCs/>
          <w:sz w:val="40"/>
          <w:szCs w:val="40"/>
          <w:u w:val="single"/>
        </w:rPr>
      </w:pPr>
      <w:r w:rsidRPr="000C4FD9">
        <w:rPr>
          <w:rFonts w:ascii="Engravers MT" w:hAnsi="Engravers MT"/>
          <w:b/>
          <w:bCs/>
          <w:sz w:val="40"/>
          <w:szCs w:val="40"/>
          <w:u w:val="single"/>
        </w:rPr>
        <w:t>Menu</w:t>
      </w:r>
    </w:p>
    <w:p w14:paraId="1F7E1F7C" w14:textId="56464C9F" w:rsidR="00A1199C" w:rsidRDefault="00935D03" w:rsidP="00935D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35D03">
        <w:rPr>
          <w:rFonts w:ascii="Times New Roman" w:hAnsi="Times New Roman" w:cs="Times New Roman"/>
          <w:sz w:val="24"/>
          <w:szCs w:val="24"/>
        </w:rPr>
        <w:t xml:space="preserve">PDF </w:t>
      </w:r>
      <w:r w:rsidR="003C141F">
        <w:rPr>
          <w:rFonts w:ascii="Times New Roman" w:hAnsi="Times New Roman" w:cs="Times New Roman"/>
          <w:sz w:val="24"/>
          <w:szCs w:val="24"/>
        </w:rPr>
        <w:t>IMAGE S</w:t>
      </w:r>
      <w:r w:rsidR="00BE1535">
        <w:rPr>
          <w:rFonts w:ascii="Times New Roman" w:hAnsi="Times New Roman" w:cs="Times New Roman"/>
          <w:sz w:val="24"/>
          <w:szCs w:val="24"/>
        </w:rPr>
        <w:t>HOWING DISH</w:t>
      </w:r>
      <w:r w:rsidR="00094179">
        <w:rPr>
          <w:rFonts w:ascii="Times New Roman" w:hAnsi="Times New Roman" w:cs="Times New Roman"/>
          <w:sz w:val="24"/>
          <w:szCs w:val="24"/>
        </w:rPr>
        <w:t xml:space="preserve"> NAMES</w:t>
      </w:r>
      <w:r w:rsidR="00BE1535">
        <w:rPr>
          <w:rFonts w:ascii="Times New Roman" w:hAnsi="Times New Roman" w:cs="Times New Roman"/>
          <w:sz w:val="24"/>
          <w:szCs w:val="24"/>
        </w:rPr>
        <w:t xml:space="preserve"> AND PRICE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87C5A8" w14:textId="3CB4E1C9" w:rsidR="00935D03" w:rsidRDefault="00576EFF" w:rsidP="00935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5C83014" wp14:editId="6279CF4D">
                <wp:simplePos x="0" y="0"/>
                <wp:positionH relativeFrom="margin">
                  <wp:posOffset>1990725</wp:posOffset>
                </wp:positionH>
                <wp:positionV relativeFrom="margin">
                  <wp:posOffset>3257550</wp:posOffset>
                </wp:positionV>
                <wp:extent cx="2047875" cy="3267075"/>
                <wp:effectExtent l="0" t="0" r="5715" b="952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267075"/>
                          <a:chOff x="0" y="0"/>
                          <a:chExt cx="2048256" cy="8382000"/>
                        </a:xfrm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6215" y="152399"/>
                            <a:ext cx="1867211" cy="822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D6B6B9" w14:textId="7DEB52B1" w:rsidR="00576EFF" w:rsidRPr="00652668" w:rsidRDefault="00576EFF" w:rsidP="00576EFF">
                              <w:pPr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BRUNCH</w:t>
                              </w:r>
                            </w:p>
                            <w:p w14:paraId="47D039F3" w14:textId="0499827A" w:rsidR="00576EFF" w:rsidRPr="00652668" w:rsidRDefault="00576EFF" w:rsidP="00576EFF">
                              <w:pPr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FOOD</w:t>
                              </w:r>
                              <w:r w:rsidR="00D8197C"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</w:p>
                            <w:p w14:paraId="5745B60E" w14:textId="7CC7891E" w:rsidR="00576EFF" w:rsidRPr="00652668" w:rsidRDefault="00576EFF" w:rsidP="00576EFF">
                              <w:pPr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UNCH </w:t>
                              </w:r>
                            </w:p>
                            <w:p w14:paraId="0DE44202" w14:textId="7B66C4DA" w:rsidR="00576EFF" w:rsidRPr="00652668" w:rsidRDefault="00576EFF" w:rsidP="00576EFF">
                              <w:pPr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FOOD</w:t>
                              </w:r>
                              <w:r w:rsidR="00D8197C"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</w:p>
                            <w:p w14:paraId="6A160D5D" w14:textId="761297C8" w:rsidR="00576EFF" w:rsidRPr="00652668" w:rsidRDefault="00576EFF" w:rsidP="00576EFF">
                              <w:pPr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BREAKFAST</w:t>
                              </w:r>
                            </w:p>
                            <w:p w14:paraId="4255D98E" w14:textId="3E56F660" w:rsidR="00576EFF" w:rsidRPr="00652668" w:rsidRDefault="00576EFF" w:rsidP="00576EFF">
                              <w:pPr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>FOOD</w:t>
                              </w:r>
                              <w:r w:rsidR="00D8197C" w:rsidRPr="00652668">
                                <w:rPr>
                                  <w:rFonts w:ascii="Engravers MT" w:eastAsiaTheme="majorEastAsia" w:hAnsi="Engravers MT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6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83014" id="Group 207" o:spid="_x0000_s1030" style="position:absolute;left:0;text-align:left;margin-left:156.75pt;margin-top:256.5pt;width:161.25pt;height:257.25pt;z-index:-251633664;mso-width-percent:264;mso-position-horizontal-relative:margin;mso-position-vertical-relative:margin;mso-width-percent:264;mso-height-relative:margin" coordsize="20482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">
                <v:rect id="Rectangle 18" o:spid="_x0000_s1031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/>
                <v:rect id="Rectangle 17" o:spid="_x0000_s1032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v:shape id="Text Box 14" o:spid="_x0000_s1033" type="#_x0000_t202" style="position:absolute;left:762;top:1523;width:18672;height:8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1AD6B6B9" w14:textId="7DEB52B1" w:rsidR="00576EFF" w:rsidRPr="00652668" w:rsidRDefault="00576EFF" w:rsidP="00576EFF">
                        <w:pPr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>BRUNCH</w:t>
                        </w:r>
                      </w:p>
                      <w:p w14:paraId="47D039F3" w14:textId="0499827A" w:rsidR="00576EFF" w:rsidRPr="00652668" w:rsidRDefault="00576EFF" w:rsidP="00576EFF">
                        <w:pPr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>FOOD</w:t>
                        </w:r>
                        <w:r w:rsidR="00D8197C"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$</w:t>
                        </w:r>
                      </w:p>
                      <w:p w14:paraId="5745B60E" w14:textId="7CC7891E" w:rsidR="00576EFF" w:rsidRPr="00652668" w:rsidRDefault="00576EFF" w:rsidP="00576EFF">
                        <w:pPr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LUNCH </w:t>
                        </w:r>
                      </w:p>
                      <w:p w14:paraId="0DE44202" w14:textId="7B66C4DA" w:rsidR="00576EFF" w:rsidRPr="00652668" w:rsidRDefault="00576EFF" w:rsidP="00576EFF">
                        <w:pPr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>FOOD</w:t>
                        </w:r>
                        <w:r w:rsidR="00D8197C"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$</w:t>
                        </w:r>
                      </w:p>
                      <w:p w14:paraId="6A160D5D" w14:textId="761297C8" w:rsidR="00576EFF" w:rsidRPr="00652668" w:rsidRDefault="00576EFF" w:rsidP="00576EFF">
                        <w:pPr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>BREAKFAST</w:t>
                        </w:r>
                      </w:p>
                      <w:p w14:paraId="4255D98E" w14:textId="3E56F660" w:rsidR="00576EFF" w:rsidRPr="00652668" w:rsidRDefault="00576EFF" w:rsidP="00576EFF">
                        <w:pPr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>FOOD</w:t>
                        </w:r>
                        <w:r w:rsidR="00D8197C" w:rsidRPr="00652668">
                          <w:rPr>
                            <w:rFonts w:ascii="Engravers MT" w:eastAsiaTheme="majorEastAsia" w:hAnsi="Engravers MT" w:cstheme="majorBidi"/>
                            <w:color w:val="FFFFFF" w:themeColor="background1"/>
                            <w:sz w:val="24"/>
                            <w:szCs w:val="24"/>
                          </w:rPr>
                          <w:t xml:space="preserve"> $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DB018FE" w14:textId="13C83B04" w:rsidR="009C3AC4" w:rsidRPr="00F856BB" w:rsidRDefault="009C3AC4" w:rsidP="00F856BB">
      <w:pPr>
        <w:jc w:val="center"/>
        <w:rPr>
          <w:rFonts w:ascii="Engravers MT" w:hAnsi="Engravers MT"/>
        </w:rPr>
      </w:pPr>
    </w:p>
    <w:p w14:paraId="639A8BF7" w14:textId="0604FA70" w:rsidR="009C3AC4" w:rsidRPr="009C3AC4" w:rsidRDefault="009C3AC4" w:rsidP="009C3AC4"/>
    <w:p w14:paraId="67824200" w14:textId="0BC51A35" w:rsidR="009C3AC4" w:rsidRPr="009C3AC4" w:rsidRDefault="009C3AC4" w:rsidP="00576EFF">
      <w:pPr>
        <w:jc w:val="center"/>
      </w:pPr>
    </w:p>
    <w:p w14:paraId="05DCA778" w14:textId="5DB7A682" w:rsidR="009C3AC4" w:rsidRPr="009C3AC4" w:rsidRDefault="009C3AC4" w:rsidP="009C3AC4"/>
    <w:p w14:paraId="1F2EE567" w14:textId="72BB8981" w:rsidR="009C3AC4" w:rsidRDefault="009C3AC4" w:rsidP="009C3AC4">
      <w:pPr>
        <w:tabs>
          <w:tab w:val="left" w:pos="1650"/>
        </w:tabs>
      </w:pPr>
      <w:r>
        <w:tab/>
      </w:r>
    </w:p>
    <w:p w14:paraId="1F970816" w14:textId="001DEEF7" w:rsidR="009C3AC4" w:rsidRDefault="009C3AC4" w:rsidP="009C3AC4">
      <w:pPr>
        <w:tabs>
          <w:tab w:val="left" w:pos="1650"/>
        </w:tabs>
      </w:pPr>
    </w:p>
    <w:p w14:paraId="17652B56" w14:textId="1F3C3F2A" w:rsidR="009C3AC4" w:rsidRDefault="009C3AC4" w:rsidP="009C3AC4">
      <w:pPr>
        <w:tabs>
          <w:tab w:val="left" w:pos="1650"/>
        </w:tabs>
      </w:pPr>
    </w:p>
    <w:p w14:paraId="654FE396" w14:textId="44DADFC9" w:rsidR="009C3AC4" w:rsidRDefault="009C3AC4" w:rsidP="009C3AC4">
      <w:pPr>
        <w:tabs>
          <w:tab w:val="left" w:pos="1650"/>
        </w:tabs>
      </w:pPr>
    </w:p>
    <w:p w14:paraId="1BC80A3F" w14:textId="643DDFC3" w:rsidR="009C3AC4" w:rsidRDefault="009C3AC4" w:rsidP="009C3AC4">
      <w:pPr>
        <w:tabs>
          <w:tab w:val="left" w:pos="1650"/>
        </w:tabs>
      </w:pPr>
    </w:p>
    <w:p w14:paraId="34BE239E" w14:textId="7D692DD3" w:rsidR="009C3AC4" w:rsidRDefault="009C3AC4" w:rsidP="009C3AC4">
      <w:pPr>
        <w:tabs>
          <w:tab w:val="left" w:pos="1650"/>
        </w:tabs>
      </w:pPr>
    </w:p>
    <w:p w14:paraId="470FF827" w14:textId="4AAFDDCA" w:rsidR="009C3AC4" w:rsidRDefault="009C3AC4" w:rsidP="009C3AC4">
      <w:pPr>
        <w:tabs>
          <w:tab w:val="left" w:pos="1650"/>
        </w:tabs>
      </w:pPr>
    </w:p>
    <w:p w14:paraId="57DC5E41" w14:textId="39C448A4" w:rsidR="009C3AC4" w:rsidRDefault="009C3AC4" w:rsidP="009C3AC4">
      <w:pPr>
        <w:tabs>
          <w:tab w:val="left" w:pos="1650"/>
        </w:tabs>
      </w:pPr>
    </w:p>
    <w:p w14:paraId="2226053D" w14:textId="2A9DB5F2" w:rsidR="009C3AC4" w:rsidRDefault="009C3AC4" w:rsidP="009C3AC4">
      <w:pPr>
        <w:tabs>
          <w:tab w:val="left" w:pos="1650"/>
        </w:tabs>
      </w:pPr>
      <w:r>
        <w:rPr>
          <w:noProof/>
        </w:rPr>
        <w:drawing>
          <wp:inline distT="0" distB="0" distL="0" distR="0" wp14:anchorId="1C43B728" wp14:editId="6CD64B6D">
            <wp:extent cx="447675" cy="447675"/>
            <wp:effectExtent l="0" t="0" r="9525" b="9525"/>
            <wp:docPr id="14" name="Picture 14" descr="C:\Users\JUNIUS\AppData\Local\Microsoft\Windows\INetCache\Content.MSO\DB741D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US\AppData\Local\Microsoft\Windows\INetCache\Content.MSO\DB741DF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9514A" wp14:editId="39605F99">
            <wp:extent cx="584953" cy="438150"/>
            <wp:effectExtent l="0" t="0" r="5715" b="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117" cy="4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778C850" w14:textId="7021E250" w:rsidR="009C3AC4" w:rsidRPr="009C3AC4" w:rsidRDefault="009C3AC4" w:rsidP="00A1199C">
      <w:pPr>
        <w:tabs>
          <w:tab w:val="left" w:pos="1650"/>
        </w:tabs>
      </w:pPr>
      <w:r>
        <w:rPr>
          <w:rFonts w:cstheme="minorHAnsi"/>
        </w:rPr>
        <w:t>©</w:t>
      </w:r>
      <w:r>
        <w:t>2020 Rustic Spoon       1658 Pleasure House Road Virginia Beach, VA 23455</w:t>
      </w:r>
      <w:r>
        <w:tab/>
        <w:t>757-555-5555</w:t>
      </w:r>
    </w:p>
    <w:sectPr w:rsidR="009C3AC4" w:rsidRPr="009C3AC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1664F" w14:textId="77777777" w:rsidR="00555EF9" w:rsidRDefault="00555EF9" w:rsidP="00C5109A">
      <w:pPr>
        <w:spacing w:after="0" w:line="240" w:lineRule="auto"/>
      </w:pPr>
      <w:r>
        <w:separator/>
      </w:r>
    </w:p>
  </w:endnote>
  <w:endnote w:type="continuationSeparator" w:id="0">
    <w:p w14:paraId="54BC0B70" w14:textId="77777777" w:rsidR="00555EF9" w:rsidRDefault="00555EF9" w:rsidP="00C5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4FF8" w14:textId="33E36FAA" w:rsidR="009C3AC4" w:rsidRDefault="00CC559C" w:rsidP="009C3AC4">
    <w:pPr>
      <w:pStyle w:val="Footer"/>
      <w:tabs>
        <w:tab w:val="clear" w:pos="9360"/>
        <w:tab w:val="left" w:pos="4050"/>
      </w:tabs>
    </w:pPr>
    <w:r>
      <w:t xml:space="preserve">        </w:t>
    </w:r>
    <w:r>
      <w:tab/>
    </w:r>
  </w:p>
  <w:p w14:paraId="2E48365E" w14:textId="7A48C4B7" w:rsidR="00C5109A" w:rsidRDefault="00C5109A" w:rsidP="00CC559C">
    <w:pPr>
      <w:pStyle w:val="Footer"/>
      <w:tabs>
        <w:tab w:val="clear" w:pos="9360"/>
        <w:tab w:val="left" w:pos="4050"/>
      </w:tabs>
    </w:pPr>
  </w:p>
  <w:p w14:paraId="39DB5EC4" w14:textId="02C24AC5" w:rsidR="00CC559C" w:rsidRDefault="00CC559C" w:rsidP="00CC559C">
    <w:pPr>
      <w:pStyle w:val="Footer"/>
      <w:tabs>
        <w:tab w:val="clear" w:pos="9360"/>
        <w:tab w:val="left" w:pos="4050"/>
      </w:tabs>
    </w:pPr>
    <w:r>
      <w:tab/>
    </w:r>
    <w:r>
      <w:tab/>
    </w:r>
    <w:r>
      <w:tab/>
    </w:r>
    <w:r>
      <w:tab/>
    </w:r>
    <w:r>
      <w:tab/>
    </w:r>
  </w:p>
  <w:p w14:paraId="27DFD428" w14:textId="7877E51E" w:rsidR="00CC559C" w:rsidRDefault="00CC559C" w:rsidP="00CC559C">
    <w:pPr>
      <w:pStyle w:val="Footer"/>
      <w:tabs>
        <w:tab w:val="clear" w:pos="9360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8310D" w14:textId="77777777" w:rsidR="00555EF9" w:rsidRDefault="00555EF9" w:rsidP="00C5109A">
      <w:pPr>
        <w:spacing w:after="0" w:line="240" w:lineRule="auto"/>
      </w:pPr>
      <w:r>
        <w:separator/>
      </w:r>
    </w:p>
  </w:footnote>
  <w:footnote w:type="continuationSeparator" w:id="0">
    <w:p w14:paraId="0A67F2A8" w14:textId="77777777" w:rsidR="00555EF9" w:rsidRDefault="00555EF9" w:rsidP="00C5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6C"/>
    <w:rsid w:val="00080E4D"/>
    <w:rsid w:val="000911BD"/>
    <w:rsid w:val="00094179"/>
    <w:rsid w:val="000A38FB"/>
    <w:rsid w:val="000C4FD9"/>
    <w:rsid w:val="000C75C9"/>
    <w:rsid w:val="003203E1"/>
    <w:rsid w:val="003C141F"/>
    <w:rsid w:val="0041375A"/>
    <w:rsid w:val="004233E4"/>
    <w:rsid w:val="004C1492"/>
    <w:rsid w:val="00502FB0"/>
    <w:rsid w:val="0051736C"/>
    <w:rsid w:val="00523B8C"/>
    <w:rsid w:val="00555EF9"/>
    <w:rsid w:val="00576EFF"/>
    <w:rsid w:val="00652668"/>
    <w:rsid w:val="006700A2"/>
    <w:rsid w:val="00703D06"/>
    <w:rsid w:val="0072562A"/>
    <w:rsid w:val="008C03E0"/>
    <w:rsid w:val="00935D03"/>
    <w:rsid w:val="00940566"/>
    <w:rsid w:val="009C3AC4"/>
    <w:rsid w:val="00A1199C"/>
    <w:rsid w:val="00AD5C3E"/>
    <w:rsid w:val="00BE1535"/>
    <w:rsid w:val="00C5109A"/>
    <w:rsid w:val="00CC559C"/>
    <w:rsid w:val="00CC7BA8"/>
    <w:rsid w:val="00D8197C"/>
    <w:rsid w:val="00F33E03"/>
    <w:rsid w:val="00F71AB2"/>
    <w:rsid w:val="00F856BB"/>
    <w:rsid w:val="00FA1D2C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430A"/>
  <w15:chartTrackingRefBased/>
  <w15:docId w15:val="{3D2EE89D-69B8-4743-8A8E-678574E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9A"/>
  </w:style>
  <w:style w:type="paragraph" w:styleId="Footer">
    <w:name w:val="footer"/>
    <w:basedOn w:val="Normal"/>
    <w:link w:val="FooterChar"/>
    <w:uiPriority w:val="99"/>
    <w:unhideWhenUsed/>
    <w:rsid w:val="00C5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9A"/>
  </w:style>
  <w:style w:type="character" w:styleId="PlaceholderText">
    <w:name w:val="Placeholder Text"/>
    <w:basedOn w:val="DefaultParagraphFont"/>
    <w:uiPriority w:val="99"/>
    <w:semiHidden/>
    <w:rsid w:val="00935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D48BD21-239E-403F-BB6F-701AA94B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US GREGORY JR</dc:creator>
  <cp:keywords/>
  <dc:description/>
  <cp:lastModifiedBy>JUNIUS GREGORY JR</cp:lastModifiedBy>
  <cp:revision>17</cp:revision>
  <dcterms:created xsi:type="dcterms:W3CDTF">2020-01-28T05:35:00Z</dcterms:created>
  <dcterms:modified xsi:type="dcterms:W3CDTF">2020-02-25T03:38:00Z</dcterms:modified>
</cp:coreProperties>
</file>